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C6" w:rsidRPr="000E52C6" w:rsidRDefault="000E52C6" w:rsidP="000E5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3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52C6" w:rsidRPr="000E52C6" w:rsidRDefault="00420E5A" w:rsidP="000E52C6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480" w:firstLine="101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Обговорено</w:t>
      </w:r>
    </w:p>
    <w:p w:rsidR="000E52C6" w:rsidRPr="000E52C6" w:rsidRDefault="000E52C6" w:rsidP="000E52C6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480" w:firstLine="101"/>
        <w:jc w:val="right"/>
        <w:rPr>
          <w:rFonts w:ascii="Times New Roman" w:eastAsia="Times New Roman" w:hAnsi="Times New Roman"/>
          <w:spacing w:val="-9"/>
          <w:sz w:val="24"/>
          <w:szCs w:val="24"/>
          <w:lang w:val="uk-UA" w:eastAsia="ru-RU"/>
        </w:rPr>
      </w:pPr>
      <w:r w:rsidRPr="000E52C6">
        <w:rPr>
          <w:rFonts w:ascii="Times New Roman" w:eastAsia="Times New Roman" w:hAnsi="Times New Roman"/>
          <w:spacing w:val="-9"/>
          <w:sz w:val="24"/>
          <w:szCs w:val="24"/>
          <w:lang w:val="uk-UA" w:eastAsia="ru-RU"/>
        </w:rPr>
        <w:t>Протокол засідання атестаційної</w:t>
      </w:r>
    </w:p>
    <w:p w:rsidR="000E52C6" w:rsidRDefault="000E52C6" w:rsidP="000E52C6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480" w:firstLine="101"/>
        <w:jc w:val="right"/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</w:pPr>
      <w:r w:rsidRPr="000E52C6">
        <w:rPr>
          <w:rFonts w:ascii="Times New Roman" w:eastAsia="Times New Roman" w:hAnsi="Times New Roman"/>
          <w:spacing w:val="-9"/>
          <w:sz w:val="24"/>
          <w:szCs w:val="24"/>
          <w:lang w:val="uk-UA" w:eastAsia="ru-RU"/>
        </w:rPr>
        <w:t xml:space="preserve"> </w:t>
      </w:r>
      <w:r w:rsidR="007A101B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комісії № 1 від 17</w:t>
      </w:r>
      <w:r w:rsidR="00F66CC6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. </w:t>
      </w:r>
      <w:r w:rsidR="00540EE9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09</w:t>
      </w:r>
      <w:r w:rsidR="00306620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.2021</w:t>
      </w:r>
      <w:r w:rsidR="00F66CC6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</w:t>
      </w:r>
      <w:r w:rsidRPr="000E52C6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р. </w:t>
      </w:r>
    </w:p>
    <w:p w:rsidR="00420E5A" w:rsidRDefault="00420E5A" w:rsidP="000E52C6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480" w:firstLine="101"/>
        <w:jc w:val="right"/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</w:pPr>
    </w:p>
    <w:p w:rsidR="00420E5A" w:rsidRPr="00546BF9" w:rsidRDefault="00420E5A" w:rsidP="00420E5A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480" w:firstLine="101"/>
        <w:jc w:val="right"/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</w:pPr>
      <w:r w:rsidRPr="00420E5A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Зат</w:t>
      </w:r>
      <w:r w:rsidR="007A101B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верджено наказом № 127-К від 17</w:t>
      </w:r>
      <w:r w:rsidR="00E952F3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.0</w:t>
      </w:r>
      <w:r w:rsidR="00306620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9.2021</w:t>
      </w:r>
      <w:r w:rsidRPr="00420E5A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р.</w:t>
      </w:r>
    </w:p>
    <w:p w:rsidR="00E952F3" w:rsidRDefault="00E952F3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480" w:firstLine="101"/>
        <w:jc w:val="right"/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Директор ОНЗ:</w:t>
      </w:r>
    </w:p>
    <w:p w:rsidR="00040419" w:rsidRDefault="007C5E1F" w:rsidP="007C5E1F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480" w:firstLine="101"/>
        <w:jc w:val="center"/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                                                              </w:t>
      </w:r>
      <w:r w:rsidR="00040419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                   </w:t>
      </w:r>
      <w:r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 </w:t>
      </w:r>
      <w:r w:rsidR="00040419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________________</w:t>
      </w:r>
      <w:r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                       </w:t>
      </w:r>
      <w:r w:rsidR="00040419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               </w:t>
      </w:r>
    </w:p>
    <w:p w:rsidR="007C5E1F" w:rsidRPr="000E52C6" w:rsidRDefault="00040419" w:rsidP="007C5E1F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480" w:firstLine="101"/>
        <w:jc w:val="center"/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                                                                              </w:t>
      </w:r>
      <w:r w:rsidR="007C5E1F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А.П. Андрущенко </w:t>
      </w:r>
    </w:p>
    <w:p w:rsidR="000E52C6" w:rsidRPr="000E52C6" w:rsidRDefault="000E52C6" w:rsidP="000E52C6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jc w:val="center"/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</w:pPr>
      <w:r w:rsidRPr="000E52C6"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>Графік</w:t>
      </w:r>
      <w:bookmarkStart w:id="0" w:name="_GoBack"/>
      <w:bookmarkEnd w:id="0"/>
    </w:p>
    <w:p w:rsidR="000E52C6" w:rsidRDefault="000E52C6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</w:pPr>
      <w:r w:rsidRPr="000E52C6"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 xml:space="preserve">засідань атестаційної комісії </w:t>
      </w:r>
      <w:r w:rsidR="008B6C9F" w:rsidRPr="008B6C9F"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 xml:space="preserve">ОНЗ ЗЗСО І-ІІІ ступенів </w:t>
      </w:r>
      <w:proofErr w:type="spellStart"/>
      <w:r w:rsidR="008B6C9F" w:rsidRPr="008B6C9F"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>с.Довжок</w:t>
      </w:r>
      <w:proofErr w:type="spellEnd"/>
    </w:p>
    <w:p w:rsidR="008B6C9F" w:rsidRPr="000E52C6" w:rsidRDefault="008B6C9F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0E52C6" w:rsidRPr="000E52C6" w:rsidRDefault="000E52C6" w:rsidP="00B01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7691"/>
        <w:gridCol w:w="8"/>
        <w:gridCol w:w="1642"/>
      </w:tblGrid>
      <w:tr w:rsidR="000E52C6" w:rsidRPr="000E52C6" w:rsidTr="00D125FB">
        <w:trPr>
          <w:trHeight w:hRule="exact" w:val="5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tabs>
                <w:tab w:val="left" w:leader="do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 w:firstLine="46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b/>
                <w:bCs/>
                <w:spacing w:val="-14"/>
                <w:sz w:val="24"/>
                <w:szCs w:val="24"/>
                <w:lang w:val="uk-UA" w:eastAsia="ru-RU"/>
              </w:rPr>
              <w:t xml:space="preserve">Термін </w:t>
            </w:r>
            <w:r w:rsidRPr="000E52C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 w:eastAsia="ru-RU"/>
              </w:rPr>
              <w:t>проведення</w:t>
            </w:r>
          </w:p>
        </w:tc>
      </w:tr>
      <w:tr w:rsidR="000E52C6" w:rsidRPr="004549E2" w:rsidTr="00D125FB">
        <w:trPr>
          <w:trHeight w:hRule="exact" w:val="155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 w:firstLine="1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pacing w:val="-11"/>
                <w:sz w:val="24"/>
                <w:szCs w:val="24"/>
                <w:lang w:val="uk-UA" w:eastAsia="ru-RU"/>
              </w:rPr>
              <w:t xml:space="preserve">1.Опрацювання Типового положення про атестацію педагогічних працівників. 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Розподіл обов'язків між членами атестаційної комісії.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 w:firstLine="19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3.Обговорення плану роботи атестаційної комісії та графіка засідань 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естаційної комісії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4549E2" w:rsidRDefault="008B6C9F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8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16</w:t>
            </w:r>
            <w:r w:rsidR="004549E2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.09.</w:t>
            </w:r>
            <w:r w:rsidR="000E52C6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 </w:t>
            </w:r>
            <w:r w:rsidR="00306620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21</w:t>
            </w:r>
            <w:r w:rsidR="001D7752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 </w:t>
            </w:r>
            <w:r w:rsidR="000E52C6" w:rsidRPr="000E52C6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р.</w:t>
            </w:r>
          </w:p>
        </w:tc>
      </w:tr>
      <w:tr w:rsidR="000E52C6" w:rsidRPr="000E52C6" w:rsidTr="00D125FB">
        <w:trPr>
          <w:trHeight w:hRule="exact" w:val="194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4549E2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4549E2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>1.Про розгляд документів, що надійшли до атестаційної комісії.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 w:eastAsia="ru-RU"/>
              </w:rPr>
              <w:t>2.Затвердження списку педагогічних працівників, які атестуються у поточному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ому році.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>З.Про</w:t>
            </w:r>
            <w:proofErr w:type="spellEnd"/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 затвердження графіка роботи плану заходів атестаційної комісії.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Створення при ній експертної групи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8C2C25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>19</w:t>
            </w:r>
            <w:r w:rsidR="000E52C6" w:rsidRPr="000E52C6"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>.10</w:t>
            </w:r>
            <w:r w:rsidR="004549E2"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>.20</w:t>
            </w:r>
            <w:r w:rsidR="00306620"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>21</w:t>
            </w:r>
            <w:r w:rsidR="000E52C6" w:rsidRPr="000E52C6">
              <w:rPr>
                <w:rFonts w:ascii="Times New Roman" w:eastAsia="Times New Roman" w:hAnsi="Times New Roman"/>
                <w:spacing w:val="-15"/>
                <w:sz w:val="24"/>
                <w:szCs w:val="24"/>
                <w:lang w:val="uk-UA" w:eastAsia="ru-RU"/>
              </w:rPr>
              <w:t>р.</w:t>
            </w:r>
          </w:p>
        </w:tc>
      </w:tr>
      <w:tr w:rsidR="000E52C6" w:rsidRPr="000E52C6" w:rsidTr="00D125FB">
        <w:trPr>
          <w:trHeight w:hRule="exact" w:val="155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 w:eastAsia="ru-RU"/>
              </w:rPr>
              <w:t>1.Про вивчення системи роботи вчителів, що атестуються, членами атестаційної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ісії.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Вироблення рекомендацій для окремих категорій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их працівників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кі атестуються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40419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20</w:t>
            </w:r>
            <w:r w:rsidR="00306620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.12.21</w:t>
            </w:r>
            <w:r w:rsidR="000E52C6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 xml:space="preserve"> </w:t>
            </w:r>
            <w:r w:rsidR="000E52C6" w:rsidRPr="000E52C6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 w:eastAsia="ru-RU"/>
              </w:rPr>
              <w:t>р.</w:t>
            </w:r>
          </w:p>
        </w:tc>
      </w:tr>
      <w:tr w:rsidR="000E52C6" w:rsidRPr="000E52C6" w:rsidTr="007A101B">
        <w:trPr>
          <w:trHeight w:hRule="exact" w:val="294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 w:eastAsia="ru-RU"/>
              </w:rPr>
              <w:t>1.Узагальнити матеріали роботи вчителів, які атестуються, по таким напрямкам :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активність у методичній роботі;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робота в кабінеті;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професійна майстерність вчителя;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робота з шкільною документацією;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якість знань учнів;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  <w:r w:rsidRPr="000E52C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 w:eastAsia="ru-RU"/>
              </w:rPr>
              <w:t>якість перевірки зошитів , виконання навчальних програм;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•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результати анкетуванн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40419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9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 w:eastAsia="ru-RU"/>
              </w:rPr>
              <w:t>28</w:t>
            </w:r>
            <w:r w:rsidR="00306620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 w:eastAsia="ru-RU"/>
              </w:rPr>
              <w:t>.02.22</w:t>
            </w:r>
            <w:r w:rsidR="00F66CC6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 w:eastAsia="ru-RU"/>
              </w:rPr>
              <w:t xml:space="preserve"> </w:t>
            </w:r>
            <w:r w:rsidR="000E52C6" w:rsidRPr="000E52C6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 w:eastAsia="ru-RU"/>
              </w:rPr>
              <w:t>р.</w:t>
            </w:r>
          </w:p>
        </w:tc>
      </w:tr>
      <w:tr w:rsidR="000E52C6" w:rsidRPr="000E52C6" w:rsidTr="0034292C">
        <w:trPr>
          <w:trHeight w:hRule="exact" w:val="169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2347" w:firstLine="3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.Творчі звіти вчителів, які атестуються. </w:t>
            </w:r>
          </w:p>
          <w:p w:rsidR="000E52C6" w:rsidRPr="000E52C6" w:rsidRDefault="000E52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2347" w:firstLine="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Розг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 та затвердження характеристик 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іяльності педагогічних працівників у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жатестаційний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іод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Default="00F66CC6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4"/>
              <w:jc w:val="right"/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>02-16</w:t>
            </w:r>
            <w:r w:rsidR="000E52C6"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>.03</w:t>
            </w:r>
          </w:p>
          <w:p w:rsidR="000E52C6" w:rsidRPr="000E52C6" w:rsidRDefault="00306620" w:rsidP="00B01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4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>2022</w:t>
            </w:r>
            <w:r w:rsidR="007A10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 xml:space="preserve"> </w:t>
            </w:r>
            <w:r w:rsidR="000E52C6" w:rsidRPr="000E52C6"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 xml:space="preserve">р. </w:t>
            </w:r>
          </w:p>
        </w:tc>
      </w:tr>
      <w:tr w:rsidR="000E52C6" w:rsidRPr="000E52C6" w:rsidTr="00D125FB">
        <w:trPr>
          <w:trHeight w:hRule="exact" w:val="65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2C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</w:pPr>
          </w:p>
          <w:p w:rsidR="000E52C6" w:rsidRPr="000E52C6" w:rsidRDefault="000E52C6" w:rsidP="00B0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  <w:t>1..</w:t>
            </w:r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умки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стації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і</w:t>
            </w:r>
            <w:proofErr w:type="spellEnd"/>
            <w:r w:rsidRPr="000E5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52C6">
              <w:rPr>
                <w:rFonts w:ascii="Times New Roman" w:eastAsia="Times New Roman" w:hAnsi="Times New Roman"/>
                <w:spacing w:val="-9"/>
                <w:sz w:val="24"/>
                <w:szCs w:val="20"/>
                <w:lang w:val="uk-UA" w:eastAsia="ru-RU"/>
              </w:rPr>
              <w:t xml:space="preserve">              </w:t>
            </w:r>
          </w:p>
          <w:p w:rsidR="000E52C6" w:rsidRPr="000E52C6" w:rsidRDefault="000E52C6" w:rsidP="00B0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</w:pPr>
          </w:p>
          <w:p w:rsidR="000E52C6" w:rsidRPr="000E52C6" w:rsidRDefault="000E52C6" w:rsidP="00B0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9"/>
                <w:sz w:val="20"/>
                <w:szCs w:val="20"/>
                <w:lang w:val="uk-UA" w:eastAsia="ru-RU"/>
              </w:rPr>
            </w:pPr>
          </w:p>
          <w:p w:rsidR="000E52C6" w:rsidRPr="000E52C6" w:rsidRDefault="000E52C6" w:rsidP="00B0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C6" w:rsidRPr="000E52C6" w:rsidRDefault="000E52C6" w:rsidP="00B01375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 w:rsidRPr="000E52C6"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 </w:t>
            </w:r>
            <w:r w:rsidR="00040419">
              <w:rPr>
                <w:rFonts w:ascii="Times New Roman" w:eastAsia="Times New Roman" w:hAnsi="Times New Roman"/>
                <w:szCs w:val="20"/>
                <w:lang w:val="uk-UA" w:eastAsia="ru-RU"/>
              </w:rPr>
              <w:t>22</w:t>
            </w:r>
            <w:r w:rsidR="00306620">
              <w:rPr>
                <w:rFonts w:ascii="Times New Roman" w:eastAsia="Times New Roman" w:hAnsi="Times New Roman"/>
                <w:szCs w:val="20"/>
                <w:lang w:val="uk-UA" w:eastAsia="ru-RU"/>
              </w:rPr>
              <w:t>.03.22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  <w:r w:rsidRPr="000E52C6">
              <w:rPr>
                <w:rFonts w:ascii="Times New Roman" w:eastAsia="Times New Roman" w:hAnsi="Times New Roman"/>
                <w:szCs w:val="20"/>
                <w:lang w:val="uk-UA" w:eastAsia="ru-RU"/>
              </w:rPr>
              <w:t>р.</w:t>
            </w:r>
          </w:p>
          <w:p w:rsidR="000E52C6" w:rsidRPr="000E52C6" w:rsidRDefault="000E52C6" w:rsidP="00B013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52C6" w:rsidRPr="000E52C6" w:rsidRDefault="000E52C6" w:rsidP="00B013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52C6" w:rsidRPr="000E52C6" w:rsidRDefault="000E52C6" w:rsidP="00B0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2C6" w:rsidRPr="000E52C6" w:rsidTr="00D125F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119" w:type="dxa"/>
            <w:gridSpan w:val="4"/>
          </w:tcPr>
          <w:p w:rsidR="000E52C6" w:rsidRPr="000E52C6" w:rsidRDefault="000E52C6" w:rsidP="00B0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E52C6" w:rsidRPr="000E52C6" w:rsidRDefault="000E52C6" w:rsidP="00B01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  <w:sectPr w:rsidR="000E52C6" w:rsidRPr="000E52C6" w:rsidSect="0034292C">
          <w:pgSz w:w="11909" w:h="16834"/>
          <w:pgMar w:top="709" w:right="952" w:bottom="360" w:left="838" w:header="720" w:footer="720" w:gutter="0"/>
          <w:cols w:space="60"/>
          <w:noEndnote/>
        </w:sectPr>
      </w:pPr>
    </w:p>
    <w:p w:rsidR="0034292C" w:rsidRPr="007A101B" w:rsidRDefault="007A101B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12"/>
          <w:sz w:val="24"/>
          <w:szCs w:val="24"/>
          <w:lang w:val="uk-UA" w:eastAsia="ru-RU"/>
        </w:rPr>
        <w:lastRenderedPageBreak/>
        <w:t xml:space="preserve">                    </w:t>
      </w:r>
      <w:r w:rsidR="000E52C6" w:rsidRPr="000E52C6">
        <w:rPr>
          <w:rFonts w:ascii="Times New Roman" w:eastAsia="Times New Roman" w:hAnsi="Times New Roman"/>
          <w:spacing w:val="-12"/>
          <w:sz w:val="24"/>
          <w:szCs w:val="24"/>
          <w:lang w:val="uk-UA" w:eastAsia="ru-RU"/>
        </w:rPr>
        <w:t xml:space="preserve">Директор   </w:t>
      </w:r>
      <w:r w:rsidR="000E52C6">
        <w:rPr>
          <w:rFonts w:ascii="Times New Roman" w:eastAsia="Times New Roman" w:hAnsi="Times New Roman"/>
          <w:spacing w:val="-12"/>
          <w:sz w:val="24"/>
          <w:szCs w:val="24"/>
          <w:lang w:val="uk-UA" w:eastAsia="ru-RU"/>
        </w:rPr>
        <w:t>ОНЗ</w:t>
      </w:r>
      <w:r w:rsidR="000E52C6" w:rsidRPr="000E52C6">
        <w:rPr>
          <w:rFonts w:ascii="Times New Roman" w:eastAsia="Times New Roman" w:hAnsi="Times New Roman"/>
          <w:spacing w:val="-12"/>
          <w:sz w:val="24"/>
          <w:szCs w:val="24"/>
          <w:lang w:val="uk-UA" w:eastAsia="ru-RU"/>
        </w:rPr>
        <w:t xml:space="preserve">                        </w:t>
      </w:r>
      <w:r w:rsidR="00B01375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</w:t>
      </w:r>
      <w:r w:rsidR="00F66CC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pacing w:val="-12"/>
          <w:sz w:val="24"/>
          <w:szCs w:val="24"/>
          <w:lang w:val="uk-UA" w:eastAsia="ru-RU"/>
        </w:rPr>
        <w:t>А..П..Андрущенко</w:t>
      </w:r>
      <w:proofErr w:type="spellEnd"/>
    </w:p>
    <w:p w:rsidR="007A101B" w:rsidRDefault="007A101B" w:rsidP="007A1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</w:p>
    <w:p w:rsidR="00B01375" w:rsidRPr="00B01375" w:rsidRDefault="00B01375" w:rsidP="007A1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B01375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lastRenderedPageBreak/>
        <w:t>Витяг з наказу</w:t>
      </w:r>
    </w:p>
    <w:p w:rsidR="00B01375" w:rsidRPr="00B01375" w:rsidRDefault="007A101B" w:rsidP="00B01375">
      <w:pPr>
        <w:widowControl w:val="0"/>
        <w:shd w:val="clear" w:color="auto" w:fill="FFFFFF"/>
        <w:tabs>
          <w:tab w:val="left" w:pos="6504"/>
        </w:tabs>
        <w:autoSpaceDE w:val="0"/>
        <w:autoSpaceDN w:val="0"/>
        <w:adjustRightInd w:val="0"/>
        <w:spacing w:after="0" w:line="240" w:lineRule="auto"/>
        <w:ind w:left="16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 w:rsidR="000404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9.2021 </w:t>
      </w:r>
      <w:r w:rsidR="00B01375" w:rsidRPr="00B01375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  <w:r w:rsidR="00B01375" w:rsidRPr="00B01375">
        <w:rPr>
          <w:rFonts w:ascii="Arial" w:eastAsia="Times New Roman" w:hAnsi="Times New Roman" w:cs="Arial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127</w:t>
      </w:r>
      <w:r w:rsidR="007C5E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1375" w:rsidRPr="00B01375">
        <w:rPr>
          <w:rFonts w:ascii="Times New Roman" w:eastAsia="Times New Roman" w:hAnsi="Times New Roman"/>
          <w:sz w:val="28"/>
          <w:szCs w:val="28"/>
          <w:lang w:val="uk-UA" w:eastAsia="ru-RU"/>
        </w:rPr>
        <w:t>-К</w:t>
      </w:r>
    </w:p>
    <w:p w:rsidR="00B01375" w:rsidRPr="00B01375" w:rsidRDefault="00B01375" w:rsidP="00B01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013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створення комісії для </w:t>
      </w:r>
    </w:p>
    <w:p w:rsidR="00B01375" w:rsidRPr="00B01375" w:rsidRDefault="00B01375" w:rsidP="00B01375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B013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атестації </w:t>
      </w:r>
      <w:r w:rsidRPr="00B01375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педагогічних</w:t>
      </w:r>
    </w:p>
    <w:p w:rsidR="00B01375" w:rsidRPr="007A101B" w:rsidRDefault="00B01375" w:rsidP="007A10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01375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працівників </w:t>
      </w:r>
      <w:r w:rsidR="00040419">
        <w:rPr>
          <w:rFonts w:ascii="Times New Roman" w:eastAsia="Times New Roman" w:hAnsi="Times New Roman"/>
          <w:sz w:val="28"/>
          <w:szCs w:val="28"/>
          <w:lang w:val="uk-UA" w:eastAsia="ru-RU"/>
        </w:rPr>
        <w:t>у 2021-2022</w:t>
      </w:r>
      <w:r w:rsidRPr="00B013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01375">
        <w:rPr>
          <w:rFonts w:ascii="Times New Roman" w:eastAsia="Times New Roman" w:hAnsi="Times New Roman"/>
          <w:sz w:val="28"/>
          <w:szCs w:val="28"/>
          <w:lang w:val="uk-UA" w:eastAsia="ru-RU"/>
        </w:rPr>
        <w:t>н.р</w:t>
      </w:r>
      <w:proofErr w:type="spellEnd"/>
      <w:r w:rsidRPr="00B0137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B01375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</w:p>
    <w:p w:rsidR="00B01375" w:rsidRPr="00B01375" w:rsidRDefault="00B01375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B01375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Згідно зі  ст.54 Закону України „ Про освіту ”, відповідно до Типового положення про атестацію педагогічних працівників затвердженого  наказом Міністерства освіти і науки України від 06.10.2010 №930 зареєстрованого в Міністерстві юстиції України 14 грудня 2010 р. за №1255/18550, із змінами, внесеними згідно з наказом Міністерства освіти і науки, молоді та спорту №1473 від 20.12.2011,  з метою активіз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ати навчання і виховання учнівської молоді, забезпечення соціального захисту компетентної педагогічної праці,</w:t>
      </w:r>
    </w:p>
    <w:p w:rsidR="00B01375" w:rsidRPr="00B01375" w:rsidRDefault="00B01375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B01375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НАКАЗУЮ:</w:t>
      </w:r>
    </w:p>
    <w:p w:rsidR="00B01375" w:rsidRPr="00B01375" w:rsidRDefault="00B01375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B01375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1.Створити атестаційну комісію в ОНЗ ЗЗСО  для атестації педагогічних працівників у складі 13 чоловік.</w:t>
      </w:r>
    </w:p>
    <w:p w:rsidR="00B01375" w:rsidRPr="00B01375" w:rsidRDefault="00B01375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B01375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2.Затвердити склад атестаційної комісії: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Голова атестаційної комісії – Андрущенко Аліса Петрівна, директор ОНЗ ЗЗСО І-ІІІ ст.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.Довжо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.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Заступник голови атестаційної комісії –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лубська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Наталя Іванівна, заступник директора ОНЗ ЗЗСО І-ІІІ ст.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.Довжо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з навчально-виховної роботи; учитель зарубіжної літератури.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Секретар атестаційної комісії –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орочан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Анжела Леонідівна -  практичний психолог, соціальний педагог ОНЗ ЗЗСО І-ІІІ ст.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.Довжо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.                                                                                                                                                           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Члени атестаційної комісії: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-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Пантелейчу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Наталя Петрівна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– начальник  відділу  освіти, 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 молоді  та  спорту Ямпільської  міської  ради;                                                    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-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Перевозню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Лідія Василівна – заві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дувач філії ЗСО І-ІІ ст.       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.Качківка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;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-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Захарчу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Наталія Олександрі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вна - завідувач філії ЗСО І-ІІ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  ст. с.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еверинівка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 з дошкільним відділенням;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-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Нагірня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Валентина Сергіївна - заступник завідувача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філії  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ЗСО І-ІІ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т.с.Качківка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з навчально-виховної роботи;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-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Мруг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Лілія Анатоліївна - засту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пник завідувача філії ЗСО І-І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ст. с.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еверинівка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дошкільним відділенням 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 з навчально-виховної роботи;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- Горобець Оксана Михайлівн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а – заступник директора ОНЗ 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ЗЗСО І-ІІІ ст.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.Довжо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навчально-виховної роботи, 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учитель математики;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-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Міщанчу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Віталій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Алімович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- голова профкому ОНЗ ЗЗСО І-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ІІІ ст.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.Довжок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,  учитель історії;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-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орочан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Юля Сергіївна – го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лова ради школи, заступник 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директора ОНЗ ЗЗСО І-ІІІ ст.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.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Довжок</w:t>
      </w:r>
      <w:proofErr w:type="spellEnd"/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з виховної роботи,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учитель англійської мови.</w:t>
      </w:r>
    </w:p>
    <w:p w:rsidR="00040419" w:rsidRP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- Чорній Наталія Григорівна – 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учитель української мови і  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літератури філії ЗСО І-ІІ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т.с.Качківка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;</w:t>
      </w:r>
    </w:p>
    <w:p w:rsidR="00B01375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-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Коцюрба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Неля М</w:t>
      </w: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ар’янівна – учитель математики  </w:t>
      </w:r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філії ЗСО І-ІІ ст. с. </w:t>
      </w:r>
      <w:proofErr w:type="spellStart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Северинівка</w:t>
      </w:r>
      <w:proofErr w:type="spellEnd"/>
      <w:r w:rsidRPr="0004041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з дошкільним відділенням.</w:t>
      </w:r>
    </w:p>
    <w:p w:rsid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</w:p>
    <w:p w:rsid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</w:p>
    <w:p w:rsidR="00040419" w:rsidRDefault="00040419" w:rsidP="00040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</w:p>
    <w:p w:rsidR="00B01375" w:rsidRPr="00B01375" w:rsidRDefault="007A101B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             </w:t>
      </w:r>
      <w:r w:rsidR="00B01375" w:rsidRPr="00B01375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Директор ОНЗ</w:t>
      </w:r>
      <w:r w:rsidR="00B01375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                               </w:t>
      </w:r>
      <w:r w:rsidR="00546BF9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 xml:space="preserve">                             </w:t>
      </w:r>
      <w:r w:rsidR="00B01375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t>Андрущенко А.П.</w:t>
      </w:r>
    </w:p>
    <w:p w:rsidR="00B01375" w:rsidRPr="00B01375" w:rsidRDefault="00B01375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  <w:r w:rsidRPr="00B01375"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  <w:lastRenderedPageBreak/>
        <w:t xml:space="preserve"> </w:t>
      </w:r>
    </w:p>
    <w:p w:rsidR="00B01375" w:rsidRPr="00B01375" w:rsidRDefault="00B01375" w:rsidP="00B01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2"/>
          <w:sz w:val="28"/>
          <w:szCs w:val="28"/>
          <w:lang w:val="uk-UA" w:eastAsia="ru-RU"/>
        </w:rPr>
      </w:pPr>
    </w:p>
    <w:sectPr w:rsidR="00B01375" w:rsidRPr="00B01375" w:rsidSect="007A101B">
      <w:type w:val="continuous"/>
      <w:pgSz w:w="11909" w:h="16834"/>
      <w:pgMar w:top="709" w:right="852" w:bottom="360" w:left="1414" w:header="720" w:footer="720" w:gutter="0"/>
      <w:cols w:space="561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C6"/>
    <w:rsid w:val="00001B9B"/>
    <w:rsid w:val="000054E4"/>
    <w:rsid w:val="00006A3C"/>
    <w:rsid w:val="00006F54"/>
    <w:rsid w:val="00011973"/>
    <w:rsid w:val="00014232"/>
    <w:rsid w:val="000270B1"/>
    <w:rsid w:val="00030ED8"/>
    <w:rsid w:val="00031876"/>
    <w:rsid w:val="00031D35"/>
    <w:rsid w:val="00034EE1"/>
    <w:rsid w:val="000351BC"/>
    <w:rsid w:val="000354B0"/>
    <w:rsid w:val="00037679"/>
    <w:rsid w:val="00040419"/>
    <w:rsid w:val="00044F58"/>
    <w:rsid w:val="0005423F"/>
    <w:rsid w:val="000544A5"/>
    <w:rsid w:val="00060211"/>
    <w:rsid w:val="00061293"/>
    <w:rsid w:val="00062036"/>
    <w:rsid w:val="00067157"/>
    <w:rsid w:val="00072C85"/>
    <w:rsid w:val="00073A51"/>
    <w:rsid w:val="000751E2"/>
    <w:rsid w:val="00077221"/>
    <w:rsid w:val="00077924"/>
    <w:rsid w:val="00092017"/>
    <w:rsid w:val="0009383A"/>
    <w:rsid w:val="000A5889"/>
    <w:rsid w:val="000A5A9B"/>
    <w:rsid w:val="000B3B0F"/>
    <w:rsid w:val="000B3E2A"/>
    <w:rsid w:val="000B6ECE"/>
    <w:rsid w:val="000B7401"/>
    <w:rsid w:val="000C0029"/>
    <w:rsid w:val="000C29D9"/>
    <w:rsid w:val="000C5EEF"/>
    <w:rsid w:val="000C6CF6"/>
    <w:rsid w:val="000D0A6D"/>
    <w:rsid w:val="000E4969"/>
    <w:rsid w:val="000E52C6"/>
    <w:rsid w:val="000F366F"/>
    <w:rsid w:val="000F4161"/>
    <w:rsid w:val="000F5779"/>
    <w:rsid w:val="000F7360"/>
    <w:rsid w:val="00100844"/>
    <w:rsid w:val="00103D2F"/>
    <w:rsid w:val="00104315"/>
    <w:rsid w:val="001053E5"/>
    <w:rsid w:val="00110C30"/>
    <w:rsid w:val="00113C62"/>
    <w:rsid w:val="00115460"/>
    <w:rsid w:val="0011711A"/>
    <w:rsid w:val="001235A8"/>
    <w:rsid w:val="00123907"/>
    <w:rsid w:val="00124FCD"/>
    <w:rsid w:val="001270D1"/>
    <w:rsid w:val="00133590"/>
    <w:rsid w:val="001349B4"/>
    <w:rsid w:val="00136212"/>
    <w:rsid w:val="0013732A"/>
    <w:rsid w:val="001453A8"/>
    <w:rsid w:val="00147C6E"/>
    <w:rsid w:val="00150D66"/>
    <w:rsid w:val="00160F3C"/>
    <w:rsid w:val="0016114B"/>
    <w:rsid w:val="00161F05"/>
    <w:rsid w:val="00161FEE"/>
    <w:rsid w:val="001646BB"/>
    <w:rsid w:val="001649D7"/>
    <w:rsid w:val="001719E4"/>
    <w:rsid w:val="00171AE1"/>
    <w:rsid w:val="00180301"/>
    <w:rsid w:val="00191B4B"/>
    <w:rsid w:val="001A083C"/>
    <w:rsid w:val="001A60F6"/>
    <w:rsid w:val="001A6DFF"/>
    <w:rsid w:val="001B08CF"/>
    <w:rsid w:val="001B1D7A"/>
    <w:rsid w:val="001B632B"/>
    <w:rsid w:val="001B765B"/>
    <w:rsid w:val="001B7761"/>
    <w:rsid w:val="001C5AE0"/>
    <w:rsid w:val="001D13FB"/>
    <w:rsid w:val="001D4715"/>
    <w:rsid w:val="001D7326"/>
    <w:rsid w:val="001D7752"/>
    <w:rsid w:val="001D7A68"/>
    <w:rsid w:val="001E039C"/>
    <w:rsid w:val="001E138B"/>
    <w:rsid w:val="001E1BC2"/>
    <w:rsid w:val="001E3E06"/>
    <w:rsid w:val="001E53D6"/>
    <w:rsid w:val="001E555A"/>
    <w:rsid w:val="001E68B0"/>
    <w:rsid w:val="001E7986"/>
    <w:rsid w:val="002013E0"/>
    <w:rsid w:val="00203FC7"/>
    <w:rsid w:val="0021143C"/>
    <w:rsid w:val="0021478D"/>
    <w:rsid w:val="00214C7D"/>
    <w:rsid w:val="002150A2"/>
    <w:rsid w:val="00216807"/>
    <w:rsid w:val="002203E8"/>
    <w:rsid w:val="00220446"/>
    <w:rsid w:val="00220CBE"/>
    <w:rsid w:val="0022175B"/>
    <w:rsid w:val="0023630B"/>
    <w:rsid w:val="0023742E"/>
    <w:rsid w:val="002414D5"/>
    <w:rsid w:val="0024340C"/>
    <w:rsid w:val="00253060"/>
    <w:rsid w:val="0025469C"/>
    <w:rsid w:val="0025529C"/>
    <w:rsid w:val="0025722A"/>
    <w:rsid w:val="00260CF2"/>
    <w:rsid w:val="0026344F"/>
    <w:rsid w:val="0026747B"/>
    <w:rsid w:val="00272FC6"/>
    <w:rsid w:val="00277A03"/>
    <w:rsid w:val="00282C2B"/>
    <w:rsid w:val="002856BD"/>
    <w:rsid w:val="00290E0A"/>
    <w:rsid w:val="002936C1"/>
    <w:rsid w:val="00294A29"/>
    <w:rsid w:val="00295F9A"/>
    <w:rsid w:val="00296076"/>
    <w:rsid w:val="002974FB"/>
    <w:rsid w:val="002979DF"/>
    <w:rsid w:val="002A0333"/>
    <w:rsid w:val="002A1B7D"/>
    <w:rsid w:val="002B2DF6"/>
    <w:rsid w:val="002B2ECF"/>
    <w:rsid w:val="002B3002"/>
    <w:rsid w:val="002C07B4"/>
    <w:rsid w:val="002C5CE4"/>
    <w:rsid w:val="002C6C5D"/>
    <w:rsid w:val="002D0692"/>
    <w:rsid w:val="002D27CC"/>
    <w:rsid w:val="002D4D02"/>
    <w:rsid w:val="002E3823"/>
    <w:rsid w:val="002E4BAB"/>
    <w:rsid w:val="002E5D43"/>
    <w:rsid w:val="002F09AF"/>
    <w:rsid w:val="002F65BD"/>
    <w:rsid w:val="002F7916"/>
    <w:rsid w:val="00301F9D"/>
    <w:rsid w:val="003053EF"/>
    <w:rsid w:val="00306620"/>
    <w:rsid w:val="00306D7C"/>
    <w:rsid w:val="003119DD"/>
    <w:rsid w:val="00315D21"/>
    <w:rsid w:val="00322C22"/>
    <w:rsid w:val="0032491B"/>
    <w:rsid w:val="00325CB1"/>
    <w:rsid w:val="00326162"/>
    <w:rsid w:val="003366B8"/>
    <w:rsid w:val="00336FEF"/>
    <w:rsid w:val="0034292C"/>
    <w:rsid w:val="00343544"/>
    <w:rsid w:val="003467D1"/>
    <w:rsid w:val="00350BD9"/>
    <w:rsid w:val="00352EF6"/>
    <w:rsid w:val="00354200"/>
    <w:rsid w:val="0035579F"/>
    <w:rsid w:val="00362529"/>
    <w:rsid w:val="00362FED"/>
    <w:rsid w:val="00374605"/>
    <w:rsid w:val="003801D7"/>
    <w:rsid w:val="00380EF3"/>
    <w:rsid w:val="003A0FEA"/>
    <w:rsid w:val="003A42AA"/>
    <w:rsid w:val="003B2D91"/>
    <w:rsid w:val="003B4B3A"/>
    <w:rsid w:val="003B501F"/>
    <w:rsid w:val="003C1699"/>
    <w:rsid w:val="003C506F"/>
    <w:rsid w:val="003C6936"/>
    <w:rsid w:val="003C7910"/>
    <w:rsid w:val="003D1226"/>
    <w:rsid w:val="003E0FAE"/>
    <w:rsid w:val="003E3D86"/>
    <w:rsid w:val="003E4448"/>
    <w:rsid w:val="003E6AE4"/>
    <w:rsid w:val="003F274D"/>
    <w:rsid w:val="003F730C"/>
    <w:rsid w:val="0041343D"/>
    <w:rsid w:val="004139B7"/>
    <w:rsid w:val="00413B92"/>
    <w:rsid w:val="00413D70"/>
    <w:rsid w:val="00413D9D"/>
    <w:rsid w:val="00420E5A"/>
    <w:rsid w:val="00423ED5"/>
    <w:rsid w:val="00426C68"/>
    <w:rsid w:val="00436BBE"/>
    <w:rsid w:val="0043793B"/>
    <w:rsid w:val="00440559"/>
    <w:rsid w:val="004456B0"/>
    <w:rsid w:val="00445CA4"/>
    <w:rsid w:val="0045217B"/>
    <w:rsid w:val="004536CC"/>
    <w:rsid w:val="00453789"/>
    <w:rsid w:val="0045456C"/>
    <w:rsid w:val="004549E2"/>
    <w:rsid w:val="004554DD"/>
    <w:rsid w:val="0045598E"/>
    <w:rsid w:val="00456BB3"/>
    <w:rsid w:val="00461512"/>
    <w:rsid w:val="00464DB9"/>
    <w:rsid w:val="004657E7"/>
    <w:rsid w:val="00470FEA"/>
    <w:rsid w:val="00482B4C"/>
    <w:rsid w:val="00486021"/>
    <w:rsid w:val="00486393"/>
    <w:rsid w:val="00492E11"/>
    <w:rsid w:val="004934EB"/>
    <w:rsid w:val="004A29BB"/>
    <w:rsid w:val="004A38D0"/>
    <w:rsid w:val="004A4081"/>
    <w:rsid w:val="004A57F9"/>
    <w:rsid w:val="004B4AEF"/>
    <w:rsid w:val="004C2CC4"/>
    <w:rsid w:val="004D19FD"/>
    <w:rsid w:val="004D3986"/>
    <w:rsid w:val="004D4043"/>
    <w:rsid w:val="004D7036"/>
    <w:rsid w:val="004E4CE2"/>
    <w:rsid w:val="004E5FC5"/>
    <w:rsid w:val="004F4442"/>
    <w:rsid w:val="004F5635"/>
    <w:rsid w:val="004F5D23"/>
    <w:rsid w:val="004F6A83"/>
    <w:rsid w:val="004F73F1"/>
    <w:rsid w:val="0050459D"/>
    <w:rsid w:val="00504CB4"/>
    <w:rsid w:val="00504FB4"/>
    <w:rsid w:val="005059A9"/>
    <w:rsid w:val="00505DD4"/>
    <w:rsid w:val="00505E2C"/>
    <w:rsid w:val="00511262"/>
    <w:rsid w:val="00511774"/>
    <w:rsid w:val="005236C9"/>
    <w:rsid w:val="0052542E"/>
    <w:rsid w:val="0053143F"/>
    <w:rsid w:val="00540EE9"/>
    <w:rsid w:val="00542D36"/>
    <w:rsid w:val="00546BF9"/>
    <w:rsid w:val="00551900"/>
    <w:rsid w:val="00551D06"/>
    <w:rsid w:val="00557F2C"/>
    <w:rsid w:val="00567CF2"/>
    <w:rsid w:val="00574605"/>
    <w:rsid w:val="0057516F"/>
    <w:rsid w:val="005778F9"/>
    <w:rsid w:val="00582CCC"/>
    <w:rsid w:val="00585586"/>
    <w:rsid w:val="0059060F"/>
    <w:rsid w:val="005907D5"/>
    <w:rsid w:val="0059432C"/>
    <w:rsid w:val="00594993"/>
    <w:rsid w:val="005A2FAE"/>
    <w:rsid w:val="005A5196"/>
    <w:rsid w:val="005A5520"/>
    <w:rsid w:val="005A6C82"/>
    <w:rsid w:val="005A76C8"/>
    <w:rsid w:val="005B1CCC"/>
    <w:rsid w:val="005B4AE0"/>
    <w:rsid w:val="005B5D41"/>
    <w:rsid w:val="005B68D7"/>
    <w:rsid w:val="005C6090"/>
    <w:rsid w:val="005C7152"/>
    <w:rsid w:val="005C7710"/>
    <w:rsid w:val="005D2484"/>
    <w:rsid w:val="005D7D0C"/>
    <w:rsid w:val="005F38EE"/>
    <w:rsid w:val="00601946"/>
    <w:rsid w:val="00603F10"/>
    <w:rsid w:val="00605532"/>
    <w:rsid w:val="006059A3"/>
    <w:rsid w:val="00616C3F"/>
    <w:rsid w:val="00617A98"/>
    <w:rsid w:val="00621F9A"/>
    <w:rsid w:val="0062399E"/>
    <w:rsid w:val="006265C0"/>
    <w:rsid w:val="00631185"/>
    <w:rsid w:val="0063536B"/>
    <w:rsid w:val="00636546"/>
    <w:rsid w:val="00637E7C"/>
    <w:rsid w:val="006403FC"/>
    <w:rsid w:val="00642E43"/>
    <w:rsid w:val="0064352A"/>
    <w:rsid w:val="006465E0"/>
    <w:rsid w:val="00651F7A"/>
    <w:rsid w:val="006521F9"/>
    <w:rsid w:val="00652F5A"/>
    <w:rsid w:val="00656120"/>
    <w:rsid w:val="00657147"/>
    <w:rsid w:val="006618D9"/>
    <w:rsid w:val="006665AA"/>
    <w:rsid w:val="00670FA5"/>
    <w:rsid w:val="00671C31"/>
    <w:rsid w:val="006754F4"/>
    <w:rsid w:val="00675D3E"/>
    <w:rsid w:val="0067796D"/>
    <w:rsid w:val="006817B2"/>
    <w:rsid w:val="0068263B"/>
    <w:rsid w:val="0068306E"/>
    <w:rsid w:val="00684DB7"/>
    <w:rsid w:val="00684E3C"/>
    <w:rsid w:val="00692AFF"/>
    <w:rsid w:val="00692FD9"/>
    <w:rsid w:val="006956F9"/>
    <w:rsid w:val="00697040"/>
    <w:rsid w:val="006A0619"/>
    <w:rsid w:val="006A1528"/>
    <w:rsid w:val="006A3E36"/>
    <w:rsid w:val="006A56FE"/>
    <w:rsid w:val="006A7C39"/>
    <w:rsid w:val="006A7C3B"/>
    <w:rsid w:val="006B5033"/>
    <w:rsid w:val="006B74C1"/>
    <w:rsid w:val="006C437E"/>
    <w:rsid w:val="006C4B24"/>
    <w:rsid w:val="006C609F"/>
    <w:rsid w:val="006C71F3"/>
    <w:rsid w:val="006C7507"/>
    <w:rsid w:val="006D0660"/>
    <w:rsid w:val="006D0675"/>
    <w:rsid w:val="006D1988"/>
    <w:rsid w:val="006D5AF0"/>
    <w:rsid w:val="006F6C7D"/>
    <w:rsid w:val="00700A29"/>
    <w:rsid w:val="007077D9"/>
    <w:rsid w:val="0071014C"/>
    <w:rsid w:val="007101C9"/>
    <w:rsid w:val="00715299"/>
    <w:rsid w:val="007170C2"/>
    <w:rsid w:val="00717A42"/>
    <w:rsid w:val="00720213"/>
    <w:rsid w:val="00721248"/>
    <w:rsid w:val="00725638"/>
    <w:rsid w:val="0072691B"/>
    <w:rsid w:val="00726955"/>
    <w:rsid w:val="00726E5F"/>
    <w:rsid w:val="00730B29"/>
    <w:rsid w:val="007311A4"/>
    <w:rsid w:val="007321B0"/>
    <w:rsid w:val="00732684"/>
    <w:rsid w:val="00734AC5"/>
    <w:rsid w:val="00737497"/>
    <w:rsid w:val="00742C41"/>
    <w:rsid w:val="0074755D"/>
    <w:rsid w:val="007502ED"/>
    <w:rsid w:val="0075245A"/>
    <w:rsid w:val="007551EC"/>
    <w:rsid w:val="00756331"/>
    <w:rsid w:val="00756840"/>
    <w:rsid w:val="007600E1"/>
    <w:rsid w:val="00766EC0"/>
    <w:rsid w:val="0078136C"/>
    <w:rsid w:val="007835CC"/>
    <w:rsid w:val="00784A14"/>
    <w:rsid w:val="00784C4C"/>
    <w:rsid w:val="007A101B"/>
    <w:rsid w:val="007A31CB"/>
    <w:rsid w:val="007B3F90"/>
    <w:rsid w:val="007B4288"/>
    <w:rsid w:val="007C2834"/>
    <w:rsid w:val="007C4082"/>
    <w:rsid w:val="007C5E1F"/>
    <w:rsid w:val="007C64FC"/>
    <w:rsid w:val="007D001F"/>
    <w:rsid w:val="007D1EF9"/>
    <w:rsid w:val="007D74C5"/>
    <w:rsid w:val="007D7751"/>
    <w:rsid w:val="007D7A94"/>
    <w:rsid w:val="007E1925"/>
    <w:rsid w:val="007F4E1D"/>
    <w:rsid w:val="00800ED9"/>
    <w:rsid w:val="00805856"/>
    <w:rsid w:val="00805B19"/>
    <w:rsid w:val="00806097"/>
    <w:rsid w:val="00807D0C"/>
    <w:rsid w:val="00811B6A"/>
    <w:rsid w:val="00815A71"/>
    <w:rsid w:val="0082564C"/>
    <w:rsid w:val="0083375E"/>
    <w:rsid w:val="008351EA"/>
    <w:rsid w:val="00843FD8"/>
    <w:rsid w:val="00846A4B"/>
    <w:rsid w:val="00852A98"/>
    <w:rsid w:val="0085465B"/>
    <w:rsid w:val="00855ED9"/>
    <w:rsid w:val="00857D92"/>
    <w:rsid w:val="00861AF8"/>
    <w:rsid w:val="008750C5"/>
    <w:rsid w:val="00875316"/>
    <w:rsid w:val="00876554"/>
    <w:rsid w:val="00890ED8"/>
    <w:rsid w:val="00892579"/>
    <w:rsid w:val="008934EA"/>
    <w:rsid w:val="00893607"/>
    <w:rsid w:val="00894655"/>
    <w:rsid w:val="008A571F"/>
    <w:rsid w:val="008B6C9F"/>
    <w:rsid w:val="008C2C25"/>
    <w:rsid w:val="008C4B04"/>
    <w:rsid w:val="008C5F4B"/>
    <w:rsid w:val="008C6F17"/>
    <w:rsid w:val="008C75F1"/>
    <w:rsid w:val="008D06C8"/>
    <w:rsid w:val="008D2081"/>
    <w:rsid w:val="008D2FC2"/>
    <w:rsid w:val="008D3359"/>
    <w:rsid w:val="008D358F"/>
    <w:rsid w:val="008F331B"/>
    <w:rsid w:val="008F3F24"/>
    <w:rsid w:val="008F49F6"/>
    <w:rsid w:val="008F542E"/>
    <w:rsid w:val="00904EFA"/>
    <w:rsid w:val="00906AD4"/>
    <w:rsid w:val="00916CD3"/>
    <w:rsid w:val="00920276"/>
    <w:rsid w:val="009231B6"/>
    <w:rsid w:val="00933FD2"/>
    <w:rsid w:val="00940C1A"/>
    <w:rsid w:val="009411A2"/>
    <w:rsid w:val="00943688"/>
    <w:rsid w:val="00943A45"/>
    <w:rsid w:val="00944832"/>
    <w:rsid w:val="00946C50"/>
    <w:rsid w:val="00947461"/>
    <w:rsid w:val="00954367"/>
    <w:rsid w:val="009557D7"/>
    <w:rsid w:val="0096585B"/>
    <w:rsid w:val="00965BB2"/>
    <w:rsid w:val="00965CBA"/>
    <w:rsid w:val="00974411"/>
    <w:rsid w:val="00975504"/>
    <w:rsid w:val="00975D8F"/>
    <w:rsid w:val="009813D1"/>
    <w:rsid w:val="009840E8"/>
    <w:rsid w:val="00990BF7"/>
    <w:rsid w:val="00992A16"/>
    <w:rsid w:val="009943CC"/>
    <w:rsid w:val="00997C0D"/>
    <w:rsid w:val="009A0403"/>
    <w:rsid w:val="009A0876"/>
    <w:rsid w:val="009A33AB"/>
    <w:rsid w:val="009A3D4E"/>
    <w:rsid w:val="009A41B2"/>
    <w:rsid w:val="009A5357"/>
    <w:rsid w:val="009A5DE2"/>
    <w:rsid w:val="009C1849"/>
    <w:rsid w:val="009C1D84"/>
    <w:rsid w:val="009C2431"/>
    <w:rsid w:val="009D2DB9"/>
    <w:rsid w:val="009D376C"/>
    <w:rsid w:val="009D6BE3"/>
    <w:rsid w:val="009D73FE"/>
    <w:rsid w:val="009D7A87"/>
    <w:rsid w:val="009E0489"/>
    <w:rsid w:val="009E6119"/>
    <w:rsid w:val="009E61A8"/>
    <w:rsid w:val="009F037D"/>
    <w:rsid w:val="009F1F26"/>
    <w:rsid w:val="009F43CF"/>
    <w:rsid w:val="009F52CE"/>
    <w:rsid w:val="009F67DA"/>
    <w:rsid w:val="009F6ABF"/>
    <w:rsid w:val="00A02604"/>
    <w:rsid w:val="00A10F6D"/>
    <w:rsid w:val="00A1124C"/>
    <w:rsid w:val="00A15068"/>
    <w:rsid w:val="00A15C44"/>
    <w:rsid w:val="00A209F9"/>
    <w:rsid w:val="00A20EE5"/>
    <w:rsid w:val="00A24865"/>
    <w:rsid w:val="00A3092E"/>
    <w:rsid w:val="00A408A5"/>
    <w:rsid w:val="00A40F51"/>
    <w:rsid w:val="00A41EAB"/>
    <w:rsid w:val="00A66589"/>
    <w:rsid w:val="00A66C4A"/>
    <w:rsid w:val="00A74BC6"/>
    <w:rsid w:val="00A76D71"/>
    <w:rsid w:val="00A82C74"/>
    <w:rsid w:val="00A849F7"/>
    <w:rsid w:val="00A87505"/>
    <w:rsid w:val="00A91894"/>
    <w:rsid w:val="00AA43EC"/>
    <w:rsid w:val="00AA7B0C"/>
    <w:rsid w:val="00AB039D"/>
    <w:rsid w:val="00AB12D7"/>
    <w:rsid w:val="00AB2704"/>
    <w:rsid w:val="00AB4F9E"/>
    <w:rsid w:val="00AB7962"/>
    <w:rsid w:val="00AC551B"/>
    <w:rsid w:val="00AC6658"/>
    <w:rsid w:val="00AD722B"/>
    <w:rsid w:val="00AE03A3"/>
    <w:rsid w:val="00AE4675"/>
    <w:rsid w:val="00AF0CE1"/>
    <w:rsid w:val="00AF1D68"/>
    <w:rsid w:val="00AF1E94"/>
    <w:rsid w:val="00AF6685"/>
    <w:rsid w:val="00AF77E3"/>
    <w:rsid w:val="00B01375"/>
    <w:rsid w:val="00B01919"/>
    <w:rsid w:val="00B1420D"/>
    <w:rsid w:val="00B269E4"/>
    <w:rsid w:val="00B278D0"/>
    <w:rsid w:val="00B2797B"/>
    <w:rsid w:val="00B27F59"/>
    <w:rsid w:val="00B309FA"/>
    <w:rsid w:val="00B31C1B"/>
    <w:rsid w:val="00B40768"/>
    <w:rsid w:val="00B417C6"/>
    <w:rsid w:val="00B42198"/>
    <w:rsid w:val="00B547EE"/>
    <w:rsid w:val="00B54EC9"/>
    <w:rsid w:val="00B63299"/>
    <w:rsid w:val="00B64689"/>
    <w:rsid w:val="00B660DB"/>
    <w:rsid w:val="00B66BD2"/>
    <w:rsid w:val="00B70419"/>
    <w:rsid w:val="00B76458"/>
    <w:rsid w:val="00B76957"/>
    <w:rsid w:val="00B810AF"/>
    <w:rsid w:val="00B82B97"/>
    <w:rsid w:val="00B84FE2"/>
    <w:rsid w:val="00B872D8"/>
    <w:rsid w:val="00B87AEB"/>
    <w:rsid w:val="00B87FB1"/>
    <w:rsid w:val="00B934FC"/>
    <w:rsid w:val="00B93B7F"/>
    <w:rsid w:val="00B945C7"/>
    <w:rsid w:val="00B9562F"/>
    <w:rsid w:val="00B959DE"/>
    <w:rsid w:val="00BA1C8C"/>
    <w:rsid w:val="00BA2723"/>
    <w:rsid w:val="00BC5DC7"/>
    <w:rsid w:val="00BE1054"/>
    <w:rsid w:val="00BE380A"/>
    <w:rsid w:val="00BE5A12"/>
    <w:rsid w:val="00BE5ABF"/>
    <w:rsid w:val="00BF1B78"/>
    <w:rsid w:val="00BF2524"/>
    <w:rsid w:val="00BF3E3B"/>
    <w:rsid w:val="00C037BE"/>
    <w:rsid w:val="00C05560"/>
    <w:rsid w:val="00C06851"/>
    <w:rsid w:val="00C07819"/>
    <w:rsid w:val="00C11070"/>
    <w:rsid w:val="00C16BB0"/>
    <w:rsid w:val="00C311A8"/>
    <w:rsid w:val="00C34C5E"/>
    <w:rsid w:val="00C407C2"/>
    <w:rsid w:val="00C40CD7"/>
    <w:rsid w:val="00C45BF8"/>
    <w:rsid w:val="00C52983"/>
    <w:rsid w:val="00C55880"/>
    <w:rsid w:val="00C55B66"/>
    <w:rsid w:val="00C62303"/>
    <w:rsid w:val="00C63E15"/>
    <w:rsid w:val="00C654E1"/>
    <w:rsid w:val="00C727C2"/>
    <w:rsid w:val="00C80E81"/>
    <w:rsid w:val="00C8717D"/>
    <w:rsid w:val="00C92705"/>
    <w:rsid w:val="00C951B6"/>
    <w:rsid w:val="00C95636"/>
    <w:rsid w:val="00CA3560"/>
    <w:rsid w:val="00CA73D4"/>
    <w:rsid w:val="00CB1B41"/>
    <w:rsid w:val="00CB475F"/>
    <w:rsid w:val="00CC1D43"/>
    <w:rsid w:val="00CC79BE"/>
    <w:rsid w:val="00CD097C"/>
    <w:rsid w:val="00CD36C8"/>
    <w:rsid w:val="00CD389A"/>
    <w:rsid w:val="00CE0992"/>
    <w:rsid w:val="00CE0F9B"/>
    <w:rsid w:val="00CE430F"/>
    <w:rsid w:val="00CE4E48"/>
    <w:rsid w:val="00CE7796"/>
    <w:rsid w:val="00CF1275"/>
    <w:rsid w:val="00CF385E"/>
    <w:rsid w:val="00D061E0"/>
    <w:rsid w:val="00D15389"/>
    <w:rsid w:val="00D17376"/>
    <w:rsid w:val="00D1754E"/>
    <w:rsid w:val="00D2378D"/>
    <w:rsid w:val="00D23F10"/>
    <w:rsid w:val="00D24371"/>
    <w:rsid w:val="00D2740D"/>
    <w:rsid w:val="00D30E87"/>
    <w:rsid w:val="00D34A33"/>
    <w:rsid w:val="00D34D52"/>
    <w:rsid w:val="00D34F1B"/>
    <w:rsid w:val="00D40491"/>
    <w:rsid w:val="00D478C5"/>
    <w:rsid w:val="00D507F0"/>
    <w:rsid w:val="00D55253"/>
    <w:rsid w:val="00D6180D"/>
    <w:rsid w:val="00D625BF"/>
    <w:rsid w:val="00D70250"/>
    <w:rsid w:val="00D71497"/>
    <w:rsid w:val="00D727F8"/>
    <w:rsid w:val="00D75C16"/>
    <w:rsid w:val="00DA0032"/>
    <w:rsid w:val="00DA174C"/>
    <w:rsid w:val="00DA48D6"/>
    <w:rsid w:val="00DA52C6"/>
    <w:rsid w:val="00DA60DE"/>
    <w:rsid w:val="00DA68F5"/>
    <w:rsid w:val="00DB3E86"/>
    <w:rsid w:val="00DB493A"/>
    <w:rsid w:val="00DC2FCD"/>
    <w:rsid w:val="00DC6DF7"/>
    <w:rsid w:val="00DC7ED6"/>
    <w:rsid w:val="00DD195F"/>
    <w:rsid w:val="00DD5004"/>
    <w:rsid w:val="00DE381D"/>
    <w:rsid w:val="00DE44FD"/>
    <w:rsid w:val="00DE5B0F"/>
    <w:rsid w:val="00DE5BEF"/>
    <w:rsid w:val="00DE7A5C"/>
    <w:rsid w:val="00DF06EE"/>
    <w:rsid w:val="00DF2044"/>
    <w:rsid w:val="00E01A8B"/>
    <w:rsid w:val="00E03370"/>
    <w:rsid w:val="00E033BE"/>
    <w:rsid w:val="00E07CBD"/>
    <w:rsid w:val="00E23B5B"/>
    <w:rsid w:val="00E25E7F"/>
    <w:rsid w:val="00E30ABC"/>
    <w:rsid w:val="00E3717A"/>
    <w:rsid w:val="00E37D27"/>
    <w:rsid w:val="00E40DAE"/>
    <w:rsid w:val="00E45023"/>
    <w:rsid w:val="00E54F0F"/>
    <w:rsid w:val="00E627E3"/>
    <w:rsid w:val="00E66673"/>
    <w:rsid w:val="00E70690"/>
    <w:rsid w:val="00E72B43"/>
    <w:rsid w:val="00E757F8"/>
    <w:rsid w:val="00E80AF3"/>
    <w:rsid w:val="00E8269B"/>
    <w:rsid w:val="00E8702D"/>
    <w:rsid w:val="00E9313D"/>
    <w:rsid w:val="00E952F3"/>
    <w:rsid w:val="00EA195E"/>
    <w:rsid w:val="00EA3B0D"/>
    <w:rsid w:val="00EA6417"/>
    <w:rsid w:val="00EB0405"/>
    <w:rsid w:val="00EB1B07"/>
    <w:rsid w:val="00EC110C"/>
    <w:rsid w:val="00EC4207"/>
    <w:rsid w:val="00EC4728"/>
    <w:rsid w:val="00EC4A08"/>
    <w:rsid w:val="00EC663A"/>
    <w:rsid w:val="00ED0CB4"/>
    <w:rsid w:val="00ED170F"/>
    <w:rsid w:val="00ED75F2"/>
    <w:rsid w:val="00EE1ADD"/>
    <w:rsid w:val="00EE23D5"/>
    <w:rsid w:val="00EE2A4D"/>
    <w:rsid w:val="00EE53A8"/>
    <w:rsid w:val="00EE6494"/>
    <w:rsid w:val="00EF12B5"/>
    <w:rsid w:val="00EF2588"/>
    <w:rsid w:val="00EF47A9"/>
    <w:rsid w:val="00EF707B"/>
    <w:rsid w:val="00EF7255"/>
    <w:rsid w:val="00F02075"/>
    <w:rsid w:val="00F03812"/>
    <w:rsid w:val="00F0399A"/>
    <w:rsid w:val="00F0788A"/>
    <w:rsid w:val="00F10C82"/>
    <w:rsid w:val="00F12AB9"/>
    <w:rsid w:val="00F13830"/>
    <w:rsid w:val="00F14090"/>
    <w:rsid w:val="00F257E9"/>
    <w:rsid w:val="00F268CE"/>
    <w:rsid w:val="00F27172"/>
    <w:rsid w:val="00F340C7"/>
    <w:rsid w:val="00F366DA"/>
    <w:rsid w:val="00F424C5"/>
    <w:rsid w:val="00F43FAE"/>
    <w:rsid w:val="00F444A8"/>
    <w:rsid w:val="00F44C99"/>
    <w:rsid w:val="00F4537E"/>
    <w:rsid w:val="00F50168"/>
    <w:rsid w:val="00F50C0F"/>
    <w:rsid w:val="00F515B7"/>
    <w:rsid w:val="00F5277E"/>
    <w:rsid w:val="00F54351"/>
    <w:rsid w:val="00F546E9"/>
    <w:rsid w:val="00F55C7A"/>
    <w:rsid w:val="00F62064"/>
    <w:rsid w:val="00F652E7"/>
    <w:rsid w:val="00F66CC6"/>
    <w:rsid w:val="00F67610"/>
    <w:rsid w:val="00F67D1C"/>
    <w:rsid w:val="00F72BC7"/>
    <w:rsid w:val="00F80DBB"/>
    <w:rsid w:val="00F8326D"/>
    <w:rsid w:val="00F875AF"/>
    <w:rsid w:val="00F93B59"/>
    <w:rsid w:val="00FA1EA7"/>
    <w:rsid w:val="00FB127B"/>
    <w:rsid w:val="00FB13B1"/>
    <w:rsid w:val="00FB18BE"/>
    <w:rsid w:val="00FB3F3B"/>
    <w:rsid w:val="00FC5856"/>
    <w:rsid w:val="00FC5CA7"/>
    <w:rsid w:val="00FC71D1"/>
    <w:rsid w:val="00FD162D"/>
    <w:rsid w:val="00FD1C76"/>
    <w:rsid w:val="00FD3514"/>
    <w:rsid w:val="00FE038E"/>
    <w:rsid w:val="00FE18F7"/>
    <w:rsid w:val="00FE38F8"/>
    <w:rsid w:val="00FE5E5F"/>
    <w:rsid w:val="00FF2805"/>
    <w:rsid w:val="00FF429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9984"/>
  <w15:chartTrackingRefBased/>
  <w15:docId w15:val="{CF7D96EA-F1AC-4E5D-A803-60AD3109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9B0E-3388-49AB-9158-CFED64A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015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ЗОШ-Бібліотека</cp:lastModifiedBy>
  <cp:revision>21</cp:revision>
  <cp:lastPrinted>2021-09-22T12:53:00Z</cp:lastPrinted>
  <dcterms:created xsi:type="dcterms:W3CDTF">2018-10-11T18:34:00Z</dcterms:created>
  <dcterms:modified xsi:type="dcterms:W3CDTF">2021-09-22T12:56:00Z</dcterms:modified>
</cp:coreProperties>
</file>